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0457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8C5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2A9"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67126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DA94"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67126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B71A"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FFA7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34C08"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FF1443">
        <w:t>b</w: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a16="http://schemas.microsoft.com/office/drawing/2014/main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A2321C"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4" o:spid="_x0000_s1029" type="#_x0000_t75" style="position:absolute;left:7439;top:16648;width:20431;height:1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</w:p>
        </w:tc>
      </w:tr>
    </w:tbl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>En utilisant la documentation et le modèle numérique réaliser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  <w:p w:rsidR="00DA18C8" w:rsidRPr="00FA749D" w:rsidRDefault="00DA18C8" w:rsidP="00EA0D6F">
            <w:pPr>
              <w:rPr>
                <w:lang w:eastAsia="fr-FR"/>
              </w:rPr>
            </w:pPr>
            <w:r>
              <w:rPr>
                <w:lang w:eastAsia="fr-FR"/>
              </w:rPr>
              <w:t>On considèrera que la cheville est en liaison encastrement avec le pied (considéré comme l</w:t>
            </w:r>
            <w:r w:rsidR="00EA0D6F">
              <w:rPr>
                <w:lang w:eastAsia="fr-FR"/>
              </w:rPr>
              <w:t>e</w:t>
            </w:r>
            <w:r>
              <w:rPr>
                <w:lang w:eastAsia="fr-FR"/>
              </w:rPr>
              <w:t xml:space="preserve"> bâti)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</w:t>
            </w:r>
            <w:r w:rsidR="00671263">
              <w:rPr>
                <w:lang w:eastAsia="fr-FR"/>
              </w:rPr>
              <w:t xml:space="preserve">et mettre en œuvre </w:t>
            </w:r>
            <w:r>
              <w:rPr>
                <w:lang w:eastAsia="fr-FR"/>
              </w:rPr>
              <w:t>une méthode permettant de d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</w:t>
            </w:r>
            <w:r w:rsidR="00DA18C8">
              <w:rPr>
                <w:lang w:eastAsia="fr-FR"/>
              </w:rPr>
              <w:t>nergie cinétique de l’ensemble {</w:t>
            </w:r>
            <w:proofErr w:type="spellStart"/>
            <w:r w:rsidR="00DA18C8">
              <w:rPr>
                <w:lang w:eastAsia="fr-FR"/>
              </w:rPr>
              <w:t>Tibia+Rotor+Pignon</w:t>
            </w:r>
            <w:r w:rsidR="00DA18C8" w:rsidRPr="00671263">
              <w:rPr>
                <w:lang w:eastAsia="fr-FR"/>
              </w:rPr>
              <w:t>s</w:t>
            </w:r>
            <w:proofErr w:type="spellEnd"/>
            <w:r w:rsidR="00DA18C8">
              <w:rPr>
                <w:lang w:eastAsia="fr-FR"/>
              </w:rPr>
              <w:t>}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</w:t>
            </w:r>
            <w:r w:rsidR="0059553D">
              <w:rPr>
                <w:lang w:eastAsia="fr-FR"/>
              </w:rPr>
              <w:t xml:space="preserve"> </w:t>
            </w:r>
            <w:r w:rsidR="00671263">
              <w:rPr>
                <w:lang w:eastAsia="fr-FR"/>
              </w:rPr>
              <w:t xml:space="preserve">et mettre en œuvre une méthode </w:t>
            </w:r>
            <w:r>
              <w:rPr>
                <w:lang w:eastAsia="fr-FR"/>
              </w:rPr>
              <w:t>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  <w:r w:rsidR="00B347E7">
              <w:rPr>
                <w:lang w:eastAsia="fr-FR"/>
              </w:rPr>
              <w:t>(Moyens pouvant être mis à disposition : balance, pied à coulisse).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4275CA" w:rsidRDefault="004275CA" w:rsidP="004275CA">
      <w:pPr>
        <w:pStyle w:val="Titre2"/>
      </w:pPr>
      <w:r>
        <w:t>Evaluation du rendement</w:t>
      </w:r>
    </w:p>
    <w:p w:rsidR="00DA4CA7" w:rsidRDefault="00DA4CA7" w:rsidP="00DA4CA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A4CA7" w:rsidTr="00C672E6">
        <w:tc>
          <w:tcPr>
            <w:tcW w:w="10344" w:type="dxa"/>
            <w:shd w:val="clear" w:color="auto" w:fill="F2F2F2" w:themeFill="background1" w:themeFillShade="F2"/>
          </w:tcPr>
          <w:p w:rsidR="00DA4CA7" w:rsidRDefault="00DA4CA7" w:rsidP="00C672E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4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Expérimentation </w:t>
            </w:r>
          </w:p>
          <w:p w:rsidR="00DA4CA7" w:rsidRDefault="00DA4CA7" w:rsidP="00DA4CA7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expérimentale permettant d’estimer </w:t>
            </w:r>
            <w:r>
              <w:rPr>
                <w:lang w:eastAsia="fr-FR"/>
              </w:rPr>
              <w:t xml:space="preserve">le rendement de la cheville en régime permanent. </w:t>
            </w:r>
          </w:p>
          <w:p w:rsidR="00DA4CA7" w:rsidRPr="00FA749D" w:rsidRDefault="00DA4CA7" w:rsidP="00DA4CA7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étudiera l’impact du chargement sur le rendement. </w:t>
            </w:r>
          </w:p>
        </w:tc>
      </w:tr>
    </w:tbl>
    <w:p w:rsidR="00DA4CA7" w:rsidRDefault="00DA4CA7" w:rsidP="00DA4CA7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DA4CA7">
              <w:rPr>
                <w:rFonts w:ascii="Tw Cen MT" w:hAnsi="Tw Cen MT"/>
                <w:b/>
                <w:sz w:val="22"/>
                <w:lang w:eastAsia="fr-FR"/>
              </w:rPr>
              <w:t>5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Résolution</w:t>
            </w:r>
          </w:p>
          <w:p w:rsidR="00F91B29" w:rsidRPr="00FA749D" w:rsidRDefault="00F91B29" w:rsidP="00DA18C8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</w:t>
            </w:r>
            <w:r w:rsidR="00DA18C8">
              <w:rPr>
                <w:lang w:eastAsia="fr-FR"/>
              </w:rPr>
              <w:t>l’inertie équivalente de l’ensemble {</w:t>
            </w:r>
            <w:proofErr w:type="spellStart"/>
            <w:r w:rsidR="00DA18C8">
              <w:rPr>
                <w:lang w:eastAsia="fr-FR"/>
              </w:rPr>
              <w:t>Tibia+Rotor+Pignon</w:t>
            </w:r>
            <w:r w:rsidR="00DA18C8" w:rsidRPr="00671263">
              <w:rPr>
                <w:lang w:eastAsia="fr-FR"/>
              </w:rPr>
              <w:t>s</w:t>
            </w:r>
            <w:proofErr w:type="spellEnd"/>
            <w:r w:rsidR="00DA18C8" w:rsidRPr="00671263">
              <w:rPr>
                <w:lang w:eastAsia="fr-FR"/>
              </w:rPr>
              <w:t>}</w:t>
            </w:r>
            <w:r>
              <w:rPr>
                <w:lang w:eastAsia="fr-FR"/>
              </w:rPr>
              <w:t>. 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:rsidR="00F9591E" w:rsidRDefault="00F9591E" w:rsidP="00AB4F82">
      <w:pPr>
        <w:rPr>
          <w:lang w:eastAsia="fr-FR"/>
        </w:rPr>
      </w:pPr>
    </w:p>
    <w:p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:rsidR="004A089B" w:rsidRPr="005E2350" w:rsidRDefault="004A089B" w:rsidP="004A089B">
      <w:pPr>
        <w:pStyle w:val="Titre2"/>
      </w:pPr>
      <w:bookmarkStart w:id="2" w:name="_Toc430334705"/>
      <w:r>
        <w:t>Description générale</w:t>
      </w:r>
      <w:bookmarkEnd w:id="2"/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532FAF2C" wp14:editId="67601F5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jc w:val="center"/>
      </w:pPr>
    </w:p>
    <w:p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:rsidTr="004A089B">
        <w:tc>
          <w:tcPr>
            <w:tcW w:w="3474" w:type="dxa"/>
            <w:vAlign w:val="center"/>
          </w:tcPr>
          <w:p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3C70B" wp14:editId="23E7E42A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8D9C8" wp14:editId="44377BD0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89B" w:rsidRDefault="004A089B" w:rsidP="004A089B"/>
    <w:p w:rsidR="004A089B" w:rsidRDefault="004A089B" w:rsidP="004A089B"/>
    <w:p w:rsidR="004A089B" w:rsidRDefault="004A089B" w:rsidP="004A089B">
      <w:pPr>
        <w:pStyle w:val="Titre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27880C4" wp14:editId="53F0AC01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Battery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Recommended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charge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discharge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:rsidR="004A089B" w:rsidRDefault="004A089B" w:rsidP="004A089B">
      <w:pPr>
        <w:rPr>
          <w:lang w:eastAsia="fr-FR"/>
        </w:rPr>
      </w:pPr>
    </w:p>
    <w:p w:rsidR="004A089B" w:rsidRDefault="004A089B" w:rsidP="004A089B">
      <w:pPr>
        <w:pStyle w:val="Titre2"/>
      </w:pPr>
      <w:r>
        <w:lastRenderedPageBreak/>
        <w:t>Spécifications de la cheville</w:t>
      </w:r>
    </w:p>
    <w:tbl>
      <w:tblPr>
        <w:tblW w:w="82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906"/>
        <w:gridCol w:w="709"/>
        <w:gridCol w:w="1040"/>
        <w:gridCol w:w="1484"/>
        <w:gridCol w:w="1727"/>
      </w:tblGrid>
      <w:tr w:rsidR="00425F4F" w:rsidRPr="00425F4F" w:rsidTr="00425F4F">
        <w:trPr>
          <w:trHeight w:val="64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proofErr w:type="spellStart"/>
            <w:r w:rsidRPr="00425F4F">
              <w:rPr>
                <w:b/>
              </w:rPr>
              <w:t>Ankle</w:t>
            </w:r>
            <w:proofErr w:type="spellEnd"/>
            <w:r w:rsidRPr="00425F4F">
              <w:rPr>
                <w:b/>
              </w:rPr>
              <w:t xml:space="preserve"> Pit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Coefficient de dépor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Entraxe de fonctionneme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Rapport de réduction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pignon_03_2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</w:t>
            </w:r>
          </w:p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21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,88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04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6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,83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83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4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6,8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,6</w:t>
            </w:r>
          </w:p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proofErr w:type="spellStart"/>
            <w:r w:rsidRPr="00425F4F">
              <w:t>roue_sortie_inf</w:t>
            </w:r>
            <w:proofErr w:type="spellEnd"/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603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Rapport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130,85</w:t>
            </w:r>
          </w:p>
        </w:tc>
      </w:tr>
    </w:tbl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4C421393" wp14:editId="1DF5D475">
            <wp:extent cx="2272706" cy="2775005"/>
            <wp:effectExtent l="0" t="0" r="0" b="635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27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4F" w:rsidRDefault="00425F4F" w:rsidP="00425F4F">
      <w:pPr>
        <w:pStyle w:val="Titre2"/>
      </w:pPr>
      <w:r>
        <w:t>Spécifications moteur</w:t>
      </w:r>
    </w:p>
    <w:p w:rsidR="004A089B" w:rsidRPr="00AB4F82" w:rsidRDefault="00425F4F" w:rsidP="00EA0D6F">
      <w:pPr>
        <w:jc w:val="center"/>
      </w:pPr>
      <w:r>
        <w:rPr>
          <w:noProof/>
          <w:szCs w:val="24"/>
          <w:lang w:eastAsia="fr-FR"/>
        </w:rPr>
        <w:drawing>
          <wp:inline distT="0" distB="0" distL="0" distR="0" wp14:anchorId="24CD6C99" wp14:editId="77CBFFF9">
            <wp:extent cx="3920231" cy="3093058"/>
            <wp:effectExtent l="0" t="0" r="4445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9" cy="30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A089B" w:rsidRPr="00AB4F82" w:rsidSect="002B5C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02" w:rsidRDefault="009A1302" w:rsidP="00D917A8">
      <w:pPr>
        <w:spacing w:line="240" w:lineRule="auto"/>
      </w:pPr>
      <w:r>
        <w:separator/>
      </w:r>
    </w:p>
  </w:endnote>
  <w:endnote w:type="continuationSeparator" w:id="0">
    <w:p w:rsidR="009A1302" w:rsidRDefault="009A130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38" w:rsidRDefault="000035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347E7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B44205" w:rsidRPr="00CF549E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B347E7" w:rsidRDefault="00B347E7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93843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02" w:rsidRDefault="009A1302" w:rsidP="00D917A8">
      <w:pPr>
        <w:spacing w:line="240" w:lineRule="auto"/>
      </w:pPr>
      <w:r>
        <w:separator/>
      </w:r>
    </w:p>
  </w:footnote>
  <w:footnote w:type="continuationSeparator" w:id="0">
    <w:p w:rsidR="009A1302" w:rsidRDefault="009A130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38" w:rsidRDefault="000035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38" w:rsidRDefault="000035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046C"/>
    <w:rsid w:val="00003538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1BAC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F0D0D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4B0C"/>
    <w:rsid w:val="003951E4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F4F"/>
    <w:rsid w:val="004275CA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9553D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1263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130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9F7192"/>
    <w:rsid w:val="00A00FB8"/>
    <w:rsid w:val="00A224E3"/>
    <w:rsid w:val="00A40C90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347E7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18C8"/>
    <w:rsid w:val="00DA252C"/>
    <w:rsid w:val="00DA4CA7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0D6F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089B"/>
  <w15:docId w15:val="{B0BD504A-0C02-453D-9994-82D1C819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DA00-268B-4598-B5F2-6F91890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29</cp:revision>
  <cp:lastPrinted>2018-01-09T08:12:00Z</cp:lastPrinted>
  <dcterms:created xsi:type="dcterms:W3CDTF">2015-11-20T10:43:00Z</dcterms:created>
  <dcterms:modified xsi:type="dcterms:W3CDTF">2019-01-09T15:40:00Z</dcterms:modified>
</cp:coreProperties>
</file>